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1A" w:rsidRDefault="004A501A">
      <w:pPr>
        <w:widowControl/>
        <w:jc w:val="left"/>
        <w:rPr>
          <w:rFonts w:ascii="ＭＳ 明朝"/>
          <w:szCs w:val="21"/>
        </w:rPr>
        <w:sectPr w:rsidR="004A501A" w:rsidSect="00190AFA">
          <w:pgSz w:w="11906" w:h="16838" w:code="9"/>
          <w:pgMar w:top="1134" w:right="1134" w:bottom="1134" w:left="1134" w:header="851" w:footer="992" w:gutter="0"/>
          <w:pgNumType w:start="1"/>
          <w:cols w:space="425"/>
          <w:docGrid w:type="linesAndChars" w:linePitch="485" w:charSpace="6338"/>
        </w:sectPr>
      </w:pPr>
    </w:p>
    <w:p w:rsidR="0096594E" w:rsidRPr="00552A15" w:rsidRDefault="00395A0C" w:rsidP="00DF2C17">
      <w:pPr>
        <w:widowControl/>
        <w:jc w:val="left"/>
        <w:rPr>
          <w:rFonts w:ascii="ＭＳ 明朝" w:hAnsiTheme="minorHAnsi" w:cstheme="minorBidi"/>
          <w:szCs w:val="21"/>
        </w:rPr>
      </w:pPr>
      <w:r w:rsidRPr="00552A15">
        <w:rPr>
          <w:rFonts w:ascii="ＭＳ 明朝" w:hAnsiTheme="minorHAnsi" w:cstheme="minorBidi" w:hint="eastAsia"/>
          <w:szCs w:val="21"/>
        </w:rPr>
        <w:t>別記</w:t>
      </w:r>
      <w:r w:rsidR="0096594E" w:rsidRPr="00552A15">
        <w:rPr>
          <w:rFonts w:ascii="ＭＳ 明朝" w:hAnsiTheme="minorHAnsi" w:cstheme="minorBidi" w:hint="eastAsia"/>
          <w:szCs w:val="21"/>
        </w:rPr>
        <w:t>第１号</w:t>
      </w:r>
      <w:r w:rsidR="008133F8">
        <w:rPr>
          <w:rFonts w:ascii="ＭＳ 明朝" w:hAnsiTheme="minorHAnsi" w:cstheme="minorBidi" w:hint="eastAsia"/>
          <w:szCs w:val="21"/>
        </w:rPr>
        <w:t>様式</w:t>
      </w:r>
      <w:r w:rsidR="0096594E" w:rsidRPr="00552A15">
        <w:rPr>
          <w:rFonts w:ascii="ＭＳ 明朝" w:hAnsiTheme="minorHAnsi" w:cstheme="minorBidi" w:hint="eastAsia"/>
          <w:szCs w:val="21"/>
        </w:rPr>
        <w:t>（第</w:t>
      </w:r>
      <w:r w:rsidR="008133F8">
        <w:rPr>
          <w:rFonts w:ascii="ＭＳ 明朝" w:hAnsiTheme="minorHAnsi" w:cstheme="minorBidi" w:hint="eastAsia"/>
          <w:szCs w:val="21"/>
        </w:rPr>
        <w:t>４</w:t>
      </w:r>
      <w:r w:rsidR="0096594E" w:rsidRPr="00552A15">
        <w:rPr>
          <w:rFonts w:ascii="ＭＳ 明朝" w:hAnsiTheme="minorHAnsi" w:cstheme="minorBidi" w:hint="eastAsia"/>
          <w:szCs w:val="21"/>
        </w:rPr>
        <w:t>条）</w:t>
      </w:r>
    </w:p>
    <w:p w:rsidR="00857F11" w:rsidRPr="00552A15" w:rsidRDefault="00857F11" w:rsidP="00A23DFE">
      <w:pPr>
        <w:rPr>
          <w:rFonts w:ascii="ＭＳ 明朝" w:hAnsiTheme="minorHAnsi" w:cstheme="minorBidi"/>
          <w:szCs w:val="21"/>
        </w:rPr>
      </w:pPr>
    </w:p>
    <w:p w:rsidR="0096594E" w:rsidRPr="00552A15" w:rsidRDefault="0096594E" w:rsidP="00A23DFE">
      <w:pPr>
        <w:jc w:val="center"/>
        <w:rPr>
          <w:rFonts w:ascii="ＭＳ 明朝" w:hAnsiTheme="minorHAnsi" w:cstheme="minorBidi"/>
          <w:szCs w:val="21"/>
        </w:rPr>
      </w:pPr>
      <w:r w:rsidRPr="00552A15">
        <w:rPr>
          <w:rFonts w:ascii="ＭＳ 明朝" w:hAnsiTheme="minorHAnsi" w:cstheme="minorBidi" w:hint="eastAsia"/>
          <w:szCs w:val="21"/>
        </w:rPr>
        <w:t>君津市</w:t>
      </w:r>
      <w:r w:rsidR="00B94D2F">
        <w:rPr>
          <w:rFonts w:ascii="ＭＳ 明朝" w:hAnsiTheme="minorHAnsi" w:cstheme="minorBidi" w:hint="eastAsia"/>
          <w:szCs w:val="21"/>
        </w:rPr>
        <w:t>消防団</w:t>
      </w:r>
      <w:r w:rsidR="00150DEA">
        <w:rPr>
          <w:rFonts w:ascii="ＭＳ 明朝" w:hAnsiTheme="minorHAnsi" w:cstheme="minorBidi" w:hint="eastAsia"/>
          <w:szCs w:val="21"/>
        </w:rPr>
        <w:t>応援の</w:t>
      </w:r>
      <w:r w:rsidR="00003906" w:rsidRPr="00552A15">
        <w:rPr>
          <w:rFonts w:ascii="ＭＳ 明朝" w:hAnsiTheme="minorHAnsi" w:cstheme="minorBidi" w:hint="eastAsia"/>
          <w:szCs w:val="21"/>
        </w:rPr>
        <w:t>店</w:t>
      </w:r>
      <w:r w:rsidRPr="00552A15">
        <w:rPr>
          <w:rFonts w:ascii="ＭＳ 明朝" w:hAnsiTheme="minorHAnsi" w:cstheme="minorBidi" w:hint="eastAsia"/>
          <w:szCs w:val="21"/>
        </w:rPr>
        <w:t>登録</w:t>
      </w:r>
      <w:r w:rsidR="005F6D23" w:rsidRPr="00552A15">
        <w:rPr>
          <w:rFonts w:ascii="ＭＳ 明朝" w:hAnsiTheme="minorHAnsi" w:cstheme="minorBidi" w:hint="eastAsia"/>
          <w:szCs w:val="21"/>
        </w:rPr>
        <w:t>申請書</w:t>
      </w:r>
    </w:p>
    <w:p w:rsidR="0096594E" w:rsidRPr="00552A15" w:rsidRDefault="0096594E" w:rsidP="00A23DFE">
      <w:pPr>
        <w:jc w:val="center"/>
        <w:rPr>
          <w:rFonts w:ascii="ＭＳ 明朝" w:hAnsiTheme="minorHAnsi" w:cstheme="minorBidi"/>
          <w:szCs w:val="21"/>
        </w:rPr>
      </w:pPr>
    </w:p>
    <w:p w:rsidR="0096594E" w:rsidRPr="00552A15" w:rsidRDefault="0096594E" w:rsidP="00A23DFE">
      <w:pPr>
        <w:wordWrap w:val="0"/>
        <w:jc w:val="right"/>
        <w:rPr>
          <w:rFonts w:ascii="ＭＳ 明朝" w:hAnsiTheme="minorHAnsi" w:cstheme="minorBidi"/>
          <w:szCs w:val="21"/>
        </w:rPr>
      </w:pPr>
      <w:r w:rsidRPr="00552A15">
        <w:rPr>
          <w:rFonts w:ascii="ＭＳ 明朝" w:hAnsiTheme="minorHAnsi" w:cstheme="minorBidi" w:hint="eastAsia"/>
          <w:szCs w:val="21"/>
        </w:rPr>
        <w:t xml:space="preserve">年　　月　　日　</w:t>
      </w:r>
    </w:p>
    <w:p w:rsidR="0096594E" w:rsidRPr="00552A15" w:rsidRDefault="0096594E" w:rsidP="00A23DFE">
      <w:pPr>
        <w:jc w:val="right"/>
        <w:rPr>
          <w:rFonts w:ascii="ＭＳ 明朝" w:hAnsiTheme="minorHAnsi" w:cstheme="minorBidi"/>
          <w:szCs w:val="21"/>
        </w:rPr>
      </w:pPr>
    </w:p>
    <w:p w:rsidR="0096594E" w:rsidRPr="00552A15" w:rsidRDefault="0096594E" w:rsidP="00B66FA9">
      <w:pPr>
        <w:ind w:firstLineChars="100" w:firstLine="241"/>
        <w:jc w:val="left"/>
        <w:rPr>
          <w:rFonts w:ascii="ＭＳ 明朝" w:hAnsiTheme="minorHAnsi" w:cstheme="minorBidi"/>
          <w:szCs w:val="21"/>
        </w:rPr>
      </w:pPr>
      <w:r w:rsidRPr="00552A15">
        <w:rPr>
          <w:rFonts w:ascii="ＭＳ 明朝" w:hAnsiTheme="minorHAnsi" w:cstheme="minorBidi" w:hint="eastAsia"/>
          <w:szCs w:val="21"/>
        </w:rPr>
        <w:t>君津市</w:t>
      </w:r>
      <w:r w:rsidR="00544F86" w:rsidRPr="00552A15">
        <w:rPr>
          <w:rFonts w:ascii="ＭＳ 明朝" w:hAnsiTheme="minorHAnsi" w:cstheme="minorBidi" w:hint="eastAsia"/>
          <w:szCs w:val="21"/>
        </w:rPr>
        <w:t>消防</w:t>
      </w:r>
      <w:r w:rsidRPr="00552A15">
        <w:rPr>
          <w:rFonts w:ascii="ＭＳ 明朝" w:hAnsiTheme="minorHAnsi" w:cstheme="minorBidi" w:hint="eastAsia"/>
          <w:szCs w:val="21"/>
        </w:rPr>
        <w:t xml:space="preserve">長　</w:t>
      </w:r>
      <w:r w:rsidR="00A23DFE" w:rsidRPr="00552A15">
        <w:rPr>
          <w:rFonts w:ascii="ＭＳ 明朝" w:hAnsiTheme="minorHAnsi" w:cstheme="minorBidi" w:hint="eastAsia"/>
          <w:szCs w:val="21"/>
        </w:rPr>
        <w:t>様</w:t>
      </w:r>
    </w:p>
    <w:p w:rsidR="0096594E" w:rsidRPr="00552A15" w:rsidRDefault="0096594E" w:rsidP="00A23DFE">
      <w:pPr>
        <w:spacing w:line="360" w:lineRule="auto"/>
        <w:jc w:val="right"/>
        <w:rPr>
          <w:rFonts w:ascii="ＭＳ 明朝" w:hAnsiTheme="minorHAnsi" w:cstheme="minorBidi"/>
          <w:szCs w:val="21"/>
        </w:rPr>
      </w:pPr>
    </w:p>
    <w:p w:rsidR="008133F8" w:rsidRDefault="0096594E" w:rsidP="008133F8">
      <w:pPr>
        <w:spacing w:line="360" w:lineRule="auto"/>
        <w:ind w:firstLineChars="1700" w:firstLine="4096"/>
        <w:rPr>
          <w:rFonts w:ascii="ＭＳ 明朝" w:hAnsiTheme="minorHAnsi" w:cstheme="minorBidi"/>
          <w:szCs w:val="21"/>
        </w:rPr>
      </w:pPr>
      <w:r w:rsidRPr="00552A15">
        <w:rPr>
          <w:rFonts w:ascii="ＭＳ 明朝" w:hAnsiTheme="minorHAnsi" w:cstheme="minorBidi" w:hint="eastAsia"/>
          <w:szCs w:val="21"/>
        </w:rPr>
        <w:t>（</w:t>
      </w:r>
      <w:r w:rsidR="003D371A" w:rsidRPr="00552A15">
        <w:rPr>
          <w:rFonts w:ascii="ＭＳ 明朝" w:hAnsiTheme="minorHAnsi" w:cstheme="minorBidi" w:hint="eastAsia"/>
          <w:szCs w:val="21"/>
        </w:rPr>
        <w:t>申請</w:t>
      </w:r>
      <w:r w:rsidRPr="00552A15">
        <w:rPr>
          <w:rFonts w:ascii="ＭＳ 明朝" w:hAnsiTheme="minorHAnsi" w:cstheme="minorBidi" w:hint="eastAsia"/>
          <w:szCs w:val="21"/>
        </w:rPr>
        <w:t>者）</w:t>
      </w:r>
      <w:r w:rsidR="008133F8">
        <w:rPr>
          <w:rFonts w:ascii="ＭＳ 明朝" w:hAnsiTheme="minorHAnsi" w:cstheme="minorBidi" w:hint="eastAsia"/>
          <w:szCs w:val="21"/>
        </w:rPr>
        <w:t>所 在 地</w:t>
      </w:r>
    </w:p>
    <w:p w:rsidR="0096594E" w:rsidRPr="00552A15" w:rsidRDefault="008133F8" w:rsidP="008133F8">
      <w:pPr>
        <w:spacing w:line="360" w:lineRule="auto"/>
        <w:ind w:firstLineChars="2200" w:firstLine="5301"/>
        <w:rPr>
          <w:rFonts w:ascii="ＭＳ 明朝" w:hAnsiTheme="minorHAnsi" w:cstheme="minorBidi"/>
          <w:szCs w:val="21"/>
        </w:rPr>
      </w:pPr>
      <w:r>
        <w:rPr>
          <w:rFonts w:ascii="ＭＳ 明朝" w:hAnsiTheme="minorHAnsi" w:cstheme="minorBidi" w:hint="eastAsia"/>
          <w:szCs w:val="21"/>
        </w:rPr>
        <w:t>名　　称</w:t>
      </w:r>
    </w:p>
    <w:p w:rsidR="0096594E" w:rsidRPr="00552A15" w:rsidRDefault="0096594E" w:rsidP="008133F8">
      <w:pPr>
        <w:spacing w:line="360" w:lineRule="auto"/>
        <w:ind w:right="217" w:firstLineChars="2200" w:firstLine="5301"/>
        <w:jc w:val="left"/>
        <w:rPr>
          <w:rFonts w:ascii="ＭＳ 明朝" w:hAnsiTheme="minorHAnsi" w:cstheme="minorBidi"/>
          <w:szCs w:val="21"/>
        </w:rPr>
      </w:pPr>
      <w:r w:rsidRPr="008133F8">
        <w:rPr>
          <w:rFonts w:ascii="ＭＳ 明朝" w:hAnsiTheme="minorHAnsi" w:cstheme="minorBidi" w:hint="eastAsia"/>
          <w:kern w:val="0"/>
          <w:szCs w:val="21"/>
        </w:rPr>
        <w:t>代表者</w:t>
      </w:r>
      <w:r w:rsidR="00F24052" w:rsidRPr="008133F8">
        <w:rPr>
          <w:rFonts w:ascii="ＭＳ 明朝" w:hAnsiTheme="minorHAnsi" w:cstheme="minorBidi" w:hint="eastAsia"/>
          <w:kern w:val="0"/>
          <w:szCs w:val="21"/>
        </w:rPr>
        <w:t>名</w:t>
      </w:r>
      <w:r w:rsidRPr="00552A15">
        <w:rPr>
          <w:rFonts w:ascii="ＭＳ 明朝" w:hAnsiTheme="minorHAnsi" w:cstheme="minorBidi" w:hint="eastAsia"/>
          <w:szCs w:val="21"/>
        </w:rPr>
        <w:t xml:space="preserve">　　</w:t>
      </w:r>
      <w:r w:rsidR="008133F8">
        <w:rPr>
          <w:rFonts w:ascii="ＭＳ 明朝" w:hAnsiTheme="minorHAnsi" w:cstheme="minorBidi" w:hint="eastAsia"/>
          <w:szCs w:val="21"/>
        </w:rPr>
        <w:t xml:space="preserve">　</w:t>
      </w:r>
      <w:r w:rsidRPr="00552A15">
        <w:rPr>
          <w:rFonts w:ascii="ＭＳ 明朝" w:hAnsiTheme="minorHAnsi" w:cstheme="minorBidi" w:hint="eastAsia"/>
          <w:szCs w:val="21"/>
        </w:rPr>
        <w:t xml:space="preserve">　　　　</w:t>
      </w:r>
      <w:r w:rsidR="008133F8">
        <w:rPr>
          <w:rFonts w:ascii="ＭＳ 明朝" w:hAnsiTheme="minorHAnsi" w:cstheme="minorBidi" w:hint="eastAsia"/>
          <w:szCs w:val="21"/>
        </w:rPr>
        <w:t xml:space="preserve">　</w:t>
      </w:r>
      <w:r w:rsidRPr="00552A15">
        <w:rPr>
          <w:rFonts w:ascii="ＭＳ 明朝" w:hAnsiTheme="minorHAnsi" w:cstheme="minorBidi" w:hint="eastAsia"/>
          <w:szCs w:val="21"/>
        </w:rPr>
        <w:t xml:space="preserve">　　　</w:t>
      </w:r>
      <w:r w:rsidR="006F2FA9" w:rsidRPr="00552A15">
        <w:rPr>
          <w:rFonts w:ascii="ＭＳ 明朝" w:hAnsiTheme="minorHAnsi" w:cstheme="minorBidi" w:hint="eastAsia"/>
          <w:szCs w:val="21"/>
        </w:rPr>
        <w:t xml:space="preserve">　</w:t>
      </w:r>
      <w:r w:rsidR="00A23DFE" w:rsidRPr="00552A15">
        <w:rPr>
          <w:rFonts w:ascii="ＭＳ 明朝" w:hAnsiTheme="minorHAnsi" w:cstheme="minorBidi" w:hint="eastAsia"/>
          <w:szCs w:val="21"/>
        </w:rPr>
        <w:t>㊞</w:t>
      </w:r>
    </w:p>
    <w:p w:rsidR="0096594E" w:rsidRPr="00552A15" w:rsidRDefault="0096594E" w:rsidP="00A23DFE">
      <w:pPr>
        <w:wordWrap w:val="0"/>
        <w:spacing w:line="360" w:lineRule="auto"/>
        <w:jc w:val="right"/>
        <w:rPr>
          <w:rFonts w:ascii="ＭＳ 明朝" w:hAnsiTheme="minorHAnsi" w:cstheme="minorBidi"/>
          <w:szCs w:val="21"/>
        </w:rPr>
      </w:pPr>
    </w:p>
    <w:p w:rsidR="0096594E" w:rsidRPr="00552A15" w:rsidRDefault="00307AFE" w:rsidP="00B66FA9">
      <w:pPr>
        <w:spacing w:line="276" w:lineRule="auto"/>
        <w:ind w:firstLineChars="100" w:firstLine="241"/>
        <w:rPr>
          <w:rFonts w:ascii="ＭＳ 明朝" w:hAnsiTheme="minorHAnsi" w:cstheme="minorBidi"/>
          <w:szCs w:val="21"/>
        </w:rPr>
      </w:pPr>
      <w:r w:rsidRPr="00552A15">
        <w:rPr>
          <w:rFonts w:ascii="ＭＳ 明朝" w:hAnsiTheme="minorHAnsi" w:cstheme="minorBidi" w:hint="eastAsia"/>
          <w:szCs w:val="21"/>
        </w:rPr>
        <w:t>君津市</w:t>
      </w:r>
      <w:r w:rsidR="00150DEA">
        <w:rPr>
          <w:rFonts w:ascii="ＭＳ 明朝" w:hAnsiTheme="minorHAnsi" w:cstheme="minorBidi" w:hint="eastAsia"/>
          <w:szCs w:val="21"/>
        </w:rPr>
        <w:t>消防団応援の店</w:t>
      </w:r>
      <w:r w:rsidRPr="00552A15">
        <w:rPr>
          <w:rFonts w:ascii="ＭＳ 明朝" w:hint="eastAsia"/>
          <w:szCs w:val="21"/>
        </w:rPr>
        <w:t>事業実施</w:t>
      </w:r>
      <w:r w:rsidRPr="00552A15">
        <w:rPr>
          <w:rFonts w:ascii="ＭＳ 明朝" w:hAnsiTheme="minorHAnsi" w:cstheme="minorBidi" w:hint="eastAsia"/>
          <w:szCs w:val="21"/>
        </w:rPr>
        <w:t>要綱第</w:t>
      </w:r>
      <w:r w:rsidR="008133F8">
        <w:rPr>
          <w:rFonts w:ascii="ＭＳ 明朝" w:hAnsiTheme="minorHAnsi" w:cstheme="minorBidi" w:hint="eastAsia"/>
          <w:szCs w:val="21"/>
        </w:rPr>
        <w:t>４</w:t>
      </w:r>
      <w:r w:rsidRPr="00552A15">
        <w:rPr>
          <w:rFonts w:ascii="ＭＳ 明朝" w:hAnsiTheme="minorHAnsi" w:cstheme="minorBidi" w:hint="eastAsia"/>
          <w:szCs w:val="21"/>
        </w:rPr>
        <w:t>条の規定により、</w:t>
      </w:r>
      <w:r w:rsidR="002974F0" w:rsidRPr="00552A15">
        <w:rPr>
          <w:rFonts w:ascii="ＭＳ 明朝" w:hAnsiTheme="minorHAnsi" w:cstheme="minorBidi" w:hint="eastAsia"/>
          <w:szCs w:val="21"/>
        </w:rPr>
        <w:t>君津市</w:t>
      </w:r>
      <w:r w:rsidR="00B94D2F">
        <w:rPr>
          <w:rFonts w:ascii="ＭＳ 明朝" w:hAnsiTheme="minorHAnsi" w:cstheme="minorBidi" w:hint="eastAsia"/>
          <w:szCs w:val="21"/>
        </w:rPr>
        <w:t>消防団</w:t>
      </w:r>
      <w:r w:rsidR="00150DEA">
        <w:rPr>
          <w:rFonts w:ascii="ＭＳ 明朝" w:hAnsiTheme="minorHAnsi" w:cstheme="minorBidi" w:hint="eastAsia"/>
          <w:szCs w:val="21"/>
        </w:rPr>
        <w:t>応援の</w:t>
      </w:r>
      <w:r w:rsidR="00395A0C" w:rsidRPr="00552A15">
        <w:rPr>
          <w:rFonts w:ascii="ＭＳ 明朝" w:hAnsiTheme="minorHAnsi" w:cstheme="minorBidi" w:hint="eastAsia"/>
          <w:szCs w:val="21"/>
        </w:rPr>
        <w:t>店</w:t>
      </w:r>
      <w:r w:rsidR="009336ED" w:rsidRPr="00552A15">
        <w:rPr>
          <w:rFonts w:ascii="ＭＳ 明朝" w:hAnsiTheme="minorHAnsi" w:cstheme="minorBidi" w:hint="eastAsia"/>
          <w:szCs w:val="21"/>
        </w:rPr>
        <w:t>として</w:t>
      </w:r>
      <w:r w:rsidR="0096594E" w:rsidRPr="00552A15">
        <w:rPr>
          <w:rFonts w:ascii="ＭＳ 明朝" w:hAnsiTheme="minorHAnsi" w:cstheme="minorBidi" w:hint="eastAsia"/>
          <w:szCs w:val="21"/>
        </w:rPr>
        <w:t>登録を</w:t>
      </w:r>
      <w:r w:rsidR="008E648D" w:rsidRPr="00552A15">
        <w:rPr>
          <w:rFonts w:ascii="ＭＳ 明朝" w:hAnsiTheme="minorHAnsi" w:cstheme="minorBidi" w:hint="eastAsia"/>
          <w:szCs w:val="21"/>
        </w:rPr>
        <w:t>し</w:t>
      </w:r>
      <w:r w:rsidR="0096594E" w:rsidRPr="00552A15">
        <w:rPr>
          <w:rFonts w:ascii="ＭＳ 明朝" w:hAnsiTheme="minorHAnsi" w:cstheme="minorBidi" w:hint="eastAsia"/>
          <w:szCs w:val="21"/>
        </w:rPr>
        <w:t>たいので、下記のとおり</w:t>
      </w:r>
      <w:r w:rsidR="005F6D23" w:rsidRPr="00552A15">
        <w:rPr>
          <w:rFonts w:ascii="ＭＳ 明朝" w:hAnsiTheme="minorHAnsi" w:cstheme="minorBidi" w:hint="eastAsia"/>
          <w:szCs w:val="21"/>
        </w:rPr>
        <w:t>申請します</w:t>
      </w:r>
      <w:r w:rsidR="0096594E" w:rsidRPr="00552A15">
        <w:rPr>
          <w:rFonts w:ascii="ＭＳ 明朝" w:hAnsiTheme="minorHAnsi" w:cstheme="minorBidi" w:hint="eastAsia"/>
          <w:szCs w:val="21"/>
        </w:rPr>
        <w:t>。</w:t>
      </w:r>
    </w:p>
    <w:p w:rsidR="0096594E" w:rsidRPr="00552A15" w:rsidRDefault="0096594E" w:rsidP="0096594E">
      <w:pPr>
        <w:spacing w:line="440" w:lineRule="exact"/>
        <w:jc w:val="center"/>
        <w:rPr>
          <w:rFonts w:ascii="ＭＳ 明朝" w:hAnsiTheme="minorHAnsi" w:cstheme="minorBidi"/>
          <w:szCs w:val="21"/>
        </w:rPr>
      </w:pPr>
      <w:r w:rsidRPr="00552A15">
        <w:rPr>
          <w:rFonts w:ascii="ＭＳ 明朝" w:hAnsiTheme="minorHAnsi" w:cstheme="minorBidi" w:hint="eastAsia"/>
          <w:szCs w:val="21"/>
        </w:rPr>
        <w:t>記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296"/>
        <w:gridCol w:w="1814"/>
      </w:tblGrid>
      <w:tr w:rsidR="0096594E" w:rsidRPr="00552A15" w:rsidTr="00F17E3E">
        <w:trPr>
          <w:trHeight w:val="898"/>
        </w:trPr>
        <w:tc>
          <w:tcPr>
            <w:tcW w:w="1985" w:type="dxa"/>
            <w:vAlign w:val="center"/>
          </w:tcPr>
          <w:p w:rsidR="00A22128" w:rsidRPr="00552A15" w:rsidRDefault="00A22128" w:rsidP="0096594E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552A15">
              <w:rPr>
                <w:rFonts w:ascii="ＭＳ 明朝" w:hint="eastAsia"/>
                <w:kern w:val="0"/>
                <w:szCs w:val="21"/>
              </w:rPr>
              <w:t>フ</w:t>
            </w:r>
            <w:r w:rsidR="00BD1029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552A15">
              <w:rPr>
                <w:rFonts w:ascii="ＭＳ 明朝" w:hint="eastAsia"/>
                <w:kern w:val="0"/>
                <w:szCs w:val="21"/>
              </w:rPr>
              <w:t>リ</w:t>
            </w:r>
            <w:r w:rsidR="00BD1029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552A15">
              <w:rPr>
                <w:rFonts w:ascii="ＭＳ 明朝" w:hint="eastAsia"/>
                <w:kern w:val="0"/>
                <w:szCs w:val="21"/>
              </w:rPr>
              <w:t>ガ</w:t>
            </w:r>
            <w:r w:rsidR="00BD1029"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552A15">
              <w:rPr>
                <w:rFonts w:ascii="ＭＳ 明朝" w:hint="eastAsia"/>
                <w:kern w:val="0"/>
                <w:szCs w:val="21"/>
              </w:rPr>
              <w:t>ナ</w:t>
            </w:r>
          </w:p>
          <w:p w:rsidR="0096594E" w:rsidRPr="00552A15" w:rsidRDefault="0096594E" w:rsidP="002974F0">
            <w:pPr>
              <w:jc w:val="center"/>
              <w:rPr>
                <w:rFonts w:ascii="ＭＳ 明朝"/>
                <w:szCs w:val="21"/>
              </w:rPr>
            </w:pPr>
            <w:r w:rsidRPr="00DD6F26">
              <w:rPr>
                <w:rFonts w:ascii="ＭＳ 明朝" w:hint="eastAsia"/>
                <w:spacing w:val="75"/>
                <w:kern w:val="0"/>
                <w:szCs w:val="21"/>
                <w:fitText w:val="1680" w:id="942446853"/>
              </w:rPr>
              <w:t>事業所名</w:t>
            </w:r>
            <w:r w:rsidRPr="00DD6F26">
              <w:rPr>
                <w:rFonts w:ascii="ＭＳ 明朝" w:hint="eastAsia"/>
                <w:spacing w:val="15"/>
                <w:kern w:val="0"/>
                <w:szCs w:val="21"/>
                <w:fitText w:val="1680" w:id="942446853"/>
              </w:rPr>
              <w:t>称</w:t>
            </w:r>
          </w:p>
        </w:tc>
        <w:tc>
          <w:tcPr>
            <w:tcW w:w="7654" w:type="dxa"/>
            <w:gridSpan w:val="3"/>
            <w:vAlign w:val="center"/>
          </w:tcPr>
          <w:p w:rsidR="0096594E" w:rsidRPr="00552A15" w:rsidRDefault="0096594E" w:rsidP="009F2CDB">
            <w:pPr>
              <w:rPr>
                <w:rFonts w:ascii="ＭＳ 明朝"/>
                <w:szCs w:val="21"/>
              </w:rPr>
            </w:pPr>
          </w:p>
          <w:p w:rsidR="009F2CDB" w:rsidRPr="00552A15" w:rsidRDefault="009F2CDB" w:rsidP="009F2CDB">
            <w:pPr>
              <w:rPr>
                <w:rFonts w:ascii="ＭＳ 明朝"/>
                <w:szCs w:val="21"/>
              </w:rPr>
            </w:pPr>
          </w:p>
        </w:tc>
      </w:tr>
      <w:tr w:rsidR="0096594E" w:rsidRPr="00552A15" w:rsidTr="00F17E3E">
        <w:trPr>
          <w:trHeight w:val="557"/>
        </w:trPr>
        <w:tc>
          <w:tcPr>
            <w:tcW w:w="1985" w:type="dxa"/>
            <w:vAlign w:val="center"/>
          </w:tcPr>
          <w:p w:rsidR="0096594E" w:rsidRPr="00552A15" w:rsidRDefault="0096594E" w:rsidP="00307AFE">
            <w:pPr>
              <w:rPr>
                <w:rFonts w:ascii="ＭＳ 明朝"/>
                <w:szCs w:val="21"/>
              </w:rPr>
            </w:pPr>
            <w:r w:rsidRPr="0009424D">
              <w:rPr>
                <w:rFonts w:ascii="ＭＳ 明朝" w:hint="eastAsia"/>
                <w:spacing w:val="255"/>
                <w:kern w:val="0"/>
                <w:szCs w:val="21"/>
                <w:fitText w:val="1671" w:id="1368578562"/>
              </w:rPr>
              <w:t>所在</w:t>
            </w:r>
            <w:r w:rsidRPr="0009424D">
              <w:rPr>
                <w:rFonts w:ascii="ＭＳ 明朝" w:hint="eastAsia"/>
                <w:spacing w:val="7"/>
                <w:kern w:val="0"/>
                <w:szCs w:val="21"/>
                <w:fitText w:val="1671" w:id="1368578562"/>
              </w:rPr>
              <w:t>地</w:t>
            </w:r>
          </w:p>
        </w:tc>
        <w:tc>
          <w:tcPr>
            <w:tcW w:w="7654" w:type="dxa"/>
            <w:gridSpan w:val="3"/>
            <w:vAlign w:val="center"/>
          </w:tcPr>
          <w:p w:rsidR="0096594E" w:rsidRPr="00552A15" w:rsidRDefault="0096594E" w:rsidP="00307AFE">
            <w:pPr>
              <w:rPr>
                <w:rFonts w:ascii="ＭＳ 明朝"/>
                <w:szCs w:val="21"/>
              </w:rPr>
            </w:pPr>
            <w:r w:rsidRPr="00552A15">
              <w:rPr>
                <w:rFonts w:ascii="ＭＳ 明朝" w:hint="eastAsia"/>
                <w:szCs w:val="21"/>
              </w:rPr>
              <w:t>君津市</w:t>
            </w:r>
          </w:p>
        </w:tc>
      </w:tr>
      <w:tr w:rsidR="0096594E" w:rsidRPr="00552A15" w:rsidTr="00F17E3E">
        <w:trPr>
          <w:trHeight w:val="557"/>
        </w:trPr>
        <w:tc>
          <w:tcPr>
            <w:tcW w:w="1985" w:type="dxa"/>
            <w:vAlign w:val="center"/>
          </w:tcPr>
          <w:p w:rsidR="0096594E" w:rsidRPr="00552A15" w:rsidRDefault="0096594E" w:rsidP="00307AFE">
            <w:pPr>
              <w:rPr>
                <w:rFonts w:ascii="ＭＳ 明朝"/>
                <w:szCs w:val="21"/>
              </w:rPr>
            </w:pPr>
            <w:r w:rsidRPr="00552A15">
              <w:rPr>
                <w:rFonts w:ascii="ＭＳ 明朝" w:hint="eastAsia"/>
                <w:spacing w:val="630"/>
                <w:kern w:val="0"/>
                <w:szCs w:val="21"/>
                <w:fitText w:val="1680" w:id="942446854"/>
              </w:rPr>
              <w:t>業</w:t>
            </w:r>
            <w:r w:rsidRPr="00552A15">
              <w:rPr>
                <w:rFonts w:ascii="ＭＳ 明朝" w:hint="eastAsia"/>
                <w:kern w:val="0"/>
                <w:szCs w:val="21"/>
                <w:fitText w:val="1680" w:id="942446854"/>
              </w:rPr>
              <w:t>種</w:t>
            </w:r>
          </w:p>
        </w:tc>
        <w:tc>
          <w:tcPr>
            <w:tcW w:w="7654" w:type="dxa"/>
            <w:gridSpan w:val="3"/>
            <w:vAlign w:val="center"/>
          </w:tcPr>
          <w:p w:rsidR="0096594E" w:rsidRPr="00552A15" w:rsidRDefault="0096594E" w:rsidP="00307AFE">
            <w:pPr>
              <w:rPr>
                <w:rFonts w:ascii="ＭＳ 明朝"/>
                <w:szCs w:val="21"/>
              </w:rPr>
            </w:pPr>
            <w:r w:rsidRPr="00552A15">
              <w:rPr>
                <w:rFonts w:ascii="ＭＳ 明朝" w:hint="eastAsia"/>
                <w:szCs w:val="21"/>
              </w:rPr>
              <w:t xml:space="preserve">物販業・飲食業・サービス業・その他（　</w:t>
            </w:r>
            <w:r w:rsidR="00A22128" w:rsidRPr="00552A15">
              <w:rPr>
                <w:rFonts w:ascii="ＭＳ 明朝" w:hint="eastAsia"/>
                <w:szCs w:val="21"/>
              </w:rPr>
              <w:t xml:space="preserve">　</w:t>
            </w:r>
            <w:r w:rsidR="008133F8">
              <w:rPr>
                <w:rFonts w:ascii="ＭＳ 明朝" w:hint="eastAsia"/>
                <w:szCs w:val="21"/>
              </w:rPr>
              <w:t xml:space="preserve">　　　　</w:t>
            </w:r>
            <w:r w:rsidR="00A22128" w:rsidRPr="00552A15">
              <w:rPr>
                <w:rFonts w:ascii="ＭＳ 明朝" w:hint="eastAsia"/>
                <w:szCs w:val="21"/>
              </w:rPr>
              <w:t xml:space="preserve">　　　　　）</w:t>
            </w:r>
          </w:p>
        </w:tc>
      </w:tr>
      <w:tr w:rsidR="0096594E" w:rsidRPr="00552A15" w:rsidTr="00F17E3E">
        <w:trPr>
          <w:trHeight w:val="557"/>
        </w:trPr>
        <w:tc>
          <w:tcPr>
            <w:tcW w:w="1985" w:type="dxa"/>
            <w:vAlign w:val="center"/>
          </w:tcPr>
          <w:p w:rsidR="0096594E" w:rsidRPr="00552A15" w:rsidRDefault="0096594E" w:rsidP="00307AFE">
            <w:pPr>
              <w:rPr>
                <w:rFonts w:ascii="ＭＳ 明朝"/>
                <w:szCs w:val="21"/>
              </w:rPr>
            </w:pPr>
            <w:r w:rsidRPr="008133F8">
              <w:rPr>
                <w:rFonts w:ascii="ＭＳ 明朝" w:hint="eastAsia"/>
                <w:spacing w:val="140"/>
                <w:kern w:val="0"/>
                <w:szCs w:val="21"/>
                <w:fitText w:val="1680" w:id="942446855"/>
              </w:rPr>
              <w:t>営業時</w:t>
            </w:r>
            <w:r w:rsidRPr="008133F8">
              <w:rPr>
                <w:rFonts w:ascii="ＭＳ 明朝" w:hint="eastAsia"/>
                <w:kern w:val="0"/>
                <w:szCs w:val="21"/>
                <w:fitText w:val="1680" w:id="942446855"/>
              </w:rPr>
              <w:t>間</w:t>
            </w:r>
          </w:p>
        </w:tc>
        <w:tc>
          <w:tcPr>
            <w:tcW w:w="7654" w:type="dxa"/>
            <w:gridSpan w:val="3"/>
            <w:vAlign w:val="center"/>
          </w:tcPr>
          <w:p w:rsidR="0096594E" w:rsidRPr="00552A15" w:rsidRDefault="0096594E" w:rsidP="00D01B91">
            <w:pPr>
              <w:rPr>
                <w:rFonts w:ascii="ＭＳ 明朝"/>
                <w:szCs w:val="21"/>
              </w:rPr>
            </w:pPr>
            <w:r w:rsidRPr="00552A15">
              <w:rPr>
                <w:rFonts w:ascii="ＭＳ 明朝" w:hint="eastAsia"/>
                <w:szCs w:val="21"/>
              </w:rPr>
              <w:t xml:space="preserve">　　</w:t>
            </w:r>
            <w:r w:rsidR="00D01B91">
              <w:rPr>
                <w:rFonts w:ascii="ＭＳ 明朝" w:hint="eastAsia"/>
                <w:szCs w:val="21"/>
              </w:rPr>
              <w:t xml:space="preserve">　</w:t>
            </w:r>
            <w:r w:rsidRPr="00552A15">
              <w:rPr>
                <w:rFonts w:ascii="ＭＳ 明朝" w:hint="eastAsia"/>
                <w:szCs w:val="21"/>
              </w:rPr>
              <w:t>時　　　分　～　　　時　　　分</w:t>
            </w:r>
            <w:r w:rsidR="00D01B91">
              <w:rPr>
                <w:rFonts w:ascii="ＭＳ 明朝" w:hint="eastAsia"/>
                <w:szCs w:val="21"/>
              </w:rPr>
              <w:t>（２４時間表示）</w:t>
            </w:r>
          </w:p>
        </w:tc>
      </w:tr>
      <w:tr w:rsidR="0096594E" w:rsidRPr="00552A15" w:rsidTr="00F17E3E">
        <w:trPr>
          <w:trHeight w:val="557"/>
        </w:trPr>
        <w:tc>
          <w:tcPr>
            <w:tcW w:w="1985" w:type="dxa"/>
            <w:vAlign w:val="center"/>
          </w:tcPr>
          <w:p w:rsidR="0096594E" w:rsidRPr="00552A15" w:rsidRDefault="0096594E" w:rsidP="00307AFE">
            <w:pPr>
              <w:rPr>
                <w:rFonts w:ascii="ＭＳ 明朝"/>
                <w:szCs w:val="21"/>
              </w:rPr>
            </w:pPr>
            <w:r w:rsidRPr="00DD6F26">
              <w:rPr>
                <w:rFonts w:ascii="ＭＳ 明朝" w:hint="eastAsia"/>
                <w:spacing w:val="255"/>
                <w:kern w:val="0"/>
                <w:szCs w:val="21"/>
                <w:fitText w:val="1680" w:id="942446856"/>
              </w:rPr>
              <w:t>定休</w:t>
            </w:r>
            <w:r w:rsidRPr="00DD6F26">
              <w:rPr>
                <w:rFonts w:ascii="ＭＳ 明朝" w:hint="eastAsia"/>
                <w:spacing w:val="15"/>
                <w:kern w:val="0"/>
                <w:szCs w:val="21"/>
                <w:fitText w:val="1680" w:id="942446856"/>
              </w:rPr>
              <w:t>日</w:t>
            </w:r>
          </w:p>
        </w:tc>
        <w:tc>
          <w:tcPr>
            <w:tcW w:w="7654" w:type="dxa"/>
            <w:gridSpan w:val="3"/>
            <w:vAlign w:val="center"/>
          </w:tcPr>
          <w:p w:rsidR="0096594E" w:rsidRPr="00552A15" w:rsidRDefault="0096594E" w:rsidP="00307AFE">
            <w:pPr>
              <w:rPr>
                <w:rFonts w:ascii="ＭＳ 明朝"/>
                <w:szCs w:val="21"/>
              </w:rPr>
            </w:pPr>
          </w:p>
        </w:tc>
      </w:tr>
      <w:tr w:rsidR="00CF02AC" w:rsidRPr="00552A15" w:rsidTr="00F17E3E">
        <w:trPr>
          <w:trHeight w:val="398"/>
        </w:trPr>
        <w:tc>
          <w:tcPr>
            <w:tcW w:w="1985" w:type="dxa"/>
            <w:vMerge w:val="restart"/>
            <w:vAlign w:val="center"/>
          </w:tcPr>
          <w:p w:rsidR="00CF02AC" w:rsidRPr="00552A15" w:rsidRDefault="00CF02AC" w:rsidP="00307AFE">
            <w:pPr>
              <w:rPr>
                <w:rFonts w:ascii="ＭＳ 明朝"/>
                <w:szCs w:val="21"/>
              </w:rPr>
            </w:pPr>
            <w:r w:rsidRPr="008133F8">
              <w:rPr>
                <w:rFonts w:ascii="ＭＳ 明朝" w:hint="eastAsia"/>
                <w:spacing w:val="117"/>
                <w:kern w:val="0"/>
                <w:szCs w:val="21"/>
                <w:fitText w:val="1542" w:id="1190372864"/>
              </w:rPr>
              <w:t>連絡先</w:t>
            </w:r>
            <w:r w:rsidRPr="008133F8">
              <w:rPr>
                <w:rFonts w:ascii="ＭＳ 明朝" w:hint="eastAsia"/>
                <w:kern w:val="0"/>
                <w:szCs w:val="21"/>
                <w:fitText w:val="1542" w:id="1190372864"/>
              </w:rPr>
              <w:t>等</w:t>
            </w:r>
          </w:p>
        </w:tc>
        <w:tc>
          <w:tcPr>
            <w:tcW w:w="7654" w:type="dxa"/>
            <w:gridSpan w:val="3"/>
            <w:vAlign w:val="center"/>
          </w:tcPr>
          <w:p w:rsidR="00CF02AC" w:rsidRPr="00552A15" w:rsidRDefault="00CF02AC" w:rsidP="00CF02AC">
            <w:pPr>
              <w:rPr>
                <w:rFonts w:ascii="ＭＳ 明朝"/>
                <w:szCs w:val="21"/>
              </w:rPr>
            </w:pPr>
            <w:r w:rsidRPr="009D7616">
              <w:rPr>
                <w:rFonts w:ascii="ＭＳ 明朝" w:hint="eastAsia"/>
                <w:spacing w:val="15"/>
                <w:kern w:val="0"/>
                <w:szCs w:val="21"/>
                <w:fitText w:val="900" w:id="1371204098"/>
              </w:rPr>
              <w:t>電話番</w:t>
            </w:r>
            <w:r w:rsidRPr="009D7616">
              <w:rPr>
                <w:rFonts w:ascii="ＭＳ 明朝" w:hint="eastAsia"/>
                <w:spacing w:val="-15"/>
                <w:kern w:val="0"/>
                <w:szCs w:val="21"/>
                <w:fitText w:val="900" w:id="1371204098"/>
              </w:rPr>
              <w:t>号</w:t>
            </w:r>
            <w:r w:rsidRPr="00552A15">
              <w:rPr>
                <w:rFonts w:ascii="ＭＳ 明朝" w:hint="eastAsia"/>
                <w:kern w:val="0"/>
                <w:szCs w:val="21"/>
              </w:rPr>
              <w:t>：</w:t>
            </w:r>
          </w:p>
        </w:tc>
      </w:tr>
      <w:tr w:rsidR="00CF02AC" w:rsidRPr="00552A15" w:rsidTr="00F17E3E">
        <w:trPr>
          <w:trHeight w:val="398"/>
        </w:trPr>
        <w:tc>
          <w:tcPr>
            <w:tcW w:w="1985" w:type="dxa"/>
            <w:vMerge/>
            <w:vAlign w:val="center"/>
          </w:tcPr>
          <w:p w:rsidR="00CF02AC" w:rsidRPr="00552A15" w:rsidRDefault="00CF02AC" w:rsidP="00307AFE">
            <w:pPr>
              <w:rPr>
                <w:rFonts w:ascii="ＭＳ 明朝"/>
                <w:szCs w:val="21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CF02AC" w:rsidRPr="00552A15" w:rsidRDefault="00CF02AC" w:rsidP="00307AFE">
            <w:pPr>
              <w:rPr>
                <w:rFonts w:ascii="ＭＳ 明朝"/>
                <w:szCs w:val="21"/>
              </w:rPr>
            </w:pPr>
            <w:r w:rsidRPr="0009424D">
              <w:rPr>
                <w:rFonts w:ascii="ＭＳ 明朝" w:hint="eastAsia"/>
                <w:spacing w:val="30"/>
                <w:kern w:val="0"/>
                <w:szCs w:val="21"/>
                <w:fitText w:val="900" w:id="1371204099"/>
              </w:rPr>
              <w:t>FAX番</w:t>
            </w:r>
            <w:r w:rsidRPr="0009424D">
              <w:rPr>
                <w:rFonts w:ascii="ＭＳ 明朝" w:hint="eastAsia"/>
                <w:spacing w:val="-22"/>
                <w:kern w:val="0"/>
                <w:szCs w:val="21"/>
                <w:fitText w:val="900" w:id="1371204099"/>
              </w:rPr>
              <w:t>号</w:t>
            </w:r>
            <w:r w:rsidRPr="00552A15">
              <w:rPr>
                <w:rFonts w:ascii="ＭＳ 明朝" w:hint="eastAsia"/>
                <w:kern w:val="0"/>
                <w:szCs w:val="21"/>
              </w:rPr>
              <w:t>：</w:t>
            </w:r>
          </w:p>
        </w:tc>
      </w:tr>
      <w:tr w:rsidR="00CF02AC" w:rsidRPr="00552A15" w:rsidTr="00F17E3E">
        <w:trPr>
          <w:trHeight w:val="279"/>
        </w:trPr>
        <w:tc>
          <w:tcPr>
            <w:tcW w:w="1985" w:type="dxa"/>
            <w:vMerge/>
            <w:vAlign w:val="center"/>
          </w:tcPr>
          <w:p w:rsidR="00CF02AC" w:rsidRPr="00552A15" w:rsidRDefault="00CF02AC" w:rsidP="00307AFE">
            <w:pPr>
              <w:rPr>
                <w:rFonts w:ascii="ＭＳ 明朝"/>
                <w:szCs w:val="21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CF02AC" w:rsidRPr="00552A15" w:rsidRDefault="00CF02AC" w:rsidP="00F24052">
            <w:pPr>
              <w:rPr>
                <w:rFonts w:ascii="ＭＳ 明朝"/>
                <w:szCs w:val="21"/>
              </w:rPr>
            </w:pPr>
            <w:r w:rsidRPr="00DD6F26">
              <w:rPr>
                <w:rFonts w:ascii="ＭＳ 明朝" w:hint="eastAsia"/>
                <w:spacing w:val="45"/>
                <w:kern w:val="0"/>
                <w:szCs w:val="21"/>
                <w:fitText w:val="900" w:id="1371204100"/>
              </w:rPr>
              <w:t>E-mail</w:t>
            </w:r>
            <w:r w:rsidRPr="00552A15">
              <w:rPr>
                <w:rFonts w:ascii="ＭＳ 明朝" w:hint="eastAsia"/>
                <w:szCs w:val="21"/>
              </w:rPr>
              <w:t>：</w:t>
            </w:r>
          </w:p>
        </w:tc>
      </w:tr>
      <w:tr w:rsidR="00CF02AC" w:rsidRPr="00552A15" w:rsidTr="00F17E3E">
        <w:trPr>
          <w:trHeight w:val="383"/>
        </w:trPr>
        <w:tc>
          <w:tcPr>
            <w:tcW w:w="1985" w:type="dxa"/>
            <w:vMerge/>
            <w:vAlign w:val="center"/>
          </w:tcPr>
          <w:p w:rsidR="00CF02AC" w:rsidRPr="00552A15" w:rsidRDefault="00CF02AC" w:rsidP="00307AFE">
            <w:pPr>
              <w:rPr>
                <w:rFonts w:ascii="ＭＳ 明朝"/>
                <w:szCs w:val="21"/>
              </w:rPr>
            </w:pPr>
          </w:p>
        </w:tc>
        <w:tc>
          <w:tcPr>
            <w:tcW w:w="7654" w:type="dxa"/>
            <w:gridSpan w:val="3"/>
            <w:vAlign w:val="center"/>
          </w:tcPr>
          <w:p w:rsidR="00CF02AC" w:rsidRPr="00552A15" w:rsidRDefault="00392A12" w:rsidP="00F24052">
            <w:pPr>
              <w:rPr>
                <w:rFonts w:ascii="ＭＳ 明朝"/>
                <w:szCs w:val="21"/>
              </w:rPr>
            </w:pPr>
            <w:r w:rsidRPr="00DD6F26">
              <w:rPr>
                <w:rFonts w:ascii="ＭＳ 明朝" w:hint="eastAsia"/>
                <w:spacing w:val="60"/>
                <w:kern w:val="0"/>
                <w:szCs w:val="21"/>
                <w:fitText w:val="900" w:id="1371227649"/>
              </w:rPr>
              <w:t>ＵＲ</w:t>
            </w:r>
            <w:r w:rsidRPr="00DD6F26">
              <w:rPr>
                <w:rFonts w:ascii="ＭＳ 明朝" w:hint="eastAsia"/>
                <w:spacing w:val="15"/>
                <w:kern w:val="0"/>
                <w:szCs w:val="21"/>
                <w:fitText w:val="900" w:id="1371227649"/>
              </w:rPr>
              <w:t>Ｌ</w:t>
            </w:r>
            <w:r w:rsidR="00CF02AC" w:rsidRPr="00552A15">
              <w:rPr>
                <w:rFonts w:ascii="ＭＳ 明朝" w:hint="eastAsia"/>
                <w:szCs w:val="21"/>
              </w:rPr>
              <w:t>：</w:t>
            </w:r>
          </w:p>
        </w:tc>
      </w:tr>
      <w:tr w:rsidR="00A607E7" w:rsidRPr="00552A15" w:rsidTr="00F17E3E">
        <w:trPr>
          <w:trHeight w:val="489"/>
        </w:trPr>
        <w:tc>
          <w:tcPr>
            <w:tcW w:w="1985" w:type="dxa"/>
            <w:vMerge w:val="restart"/>
            <w:vAlign w:val="center"/>
          </w:tcPr>
          <w:p w:rsidR="00A607E7" w:rsidRPr="00552A15" w:rsidRDefault="00593AC5" w:rsidP="00C23ADA">
            <w:pPr>
              <w:jc w:val="center"/>
              <w:rPr>
                <w:rFonts w:ascii="ＭＳ 明朝"/>
                <w:szCs w:val="21"/>
              </w:rPr>
            </w:pPr>
            <w:r w:rsidRPr="00552A15">
              <w:rPr>
                <w:rFonts w:ascii="ＭＳ 明朝" w:hint="eastAsia"/>
                <w:szCs w:val="21"/>
              </w:rPr>
              <w:t>優遇措置内容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A607E7" w:rsidRPr="00552A15" w:rsidRDefault="00A607E7" w:rsidP="0013134E">
            <w:pPr>
              <w:jc w:val="center"/>
              <w:rPr>
                <w:rFonts w:ascii="ＭＳ 明朝"/>
                <w:szCs w:val="21"/>
              </w:rPr>
            </w:pPr>
            <w:r w:rsidRPr="00552A15">
              <w:rPr>
                <w:rFonts w:ascii="ＭＳ 明朝" w:hint="eastAsia"/>
                <w:szCs w:val="21"/>
              </w:rPr>
              <w:t>サービス</w:t>
            </w:r>
            <w:r w:rsidR="00593AC5" w:rsidRPr="00552A15">
              <w:rPr>
                <w:rFonts w:ascii="ＭＳ 明朝" w:hint="eastAsia"/>
                <w:szCs w:val="21"/>
              </w:rPr>
              <w:t>等</w:t>
            </w:r>
            <w:r w:rsidRPr="00552A15">
              <w:rPr>
                <w:rFonts w:ascii="ＭＳ 明朝" w:hint="eastAsia"/>
                <w:szCs w:val="21"/>
              </w:rPr>
              <w:t>の内容</w:t>
            </w:r>
          </w:p>
        </w:tc>
        <w:tc>
          <w:tcPr>
            <w:tcW w:w="2296" w:type="dxa"/>
            <w:tcBorders>
              <w:bottom w:val="nil"/>
            </w:tcBorders>
            <w:vAlign w:val="center"/>
          </w:tcPr>
          <w:p w:rsidR="00A607E7" w:rsidRPr="00552A15" w:rsidRDefault="00A607E7" w:rsidP="00687B76">
            <w:pPr>
              <w:jc w:val="center"/>
              <w:rPr>
                <w:rFonts w:ascii="ＭＳ 明朝"/>
                <w:szCs w:val="21"/>
              </w:rPr>
            </w:pPr>
            <w:r w:rsidRPr="00552A15">
              <w:rPr>
                <w:rFonts w:ascii="ＭＳ 明朝" w:hint="eastAsia"/>
                <w:szCs w:val="21"/>
              </w:rPr>
              <w:t>対象</w:t>
            </w:r>
            <w:r w:rsidR="00687B76" w:rsidRPr="00552A15">
              <w:rPr>
                <w:rFonts w:ascii="ＭＳ 明朝" w:hint="eastAsia"/>
                <w:szCs w:val="21"/>
              </w:rPr>
              <w:t>者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:rsidR="00A607E7" w:rsidRPr="00552A15" w:rsidRDefault="00A607E7" w:rsidP="0013134E">
            <w:pPr>
              <w:jc w:val="center"/>
              <w:rPr>
                <w:rFonts w:ascii="ＭＳ 明朝"/>
                <w:szCs w:val="21"/>
              </w:rPr>
            </w:pPr>
            <w:r w:rsidRPr="00552A15">
              <w:rPr>
                <w:rFonts w:ascii="ＭＳ 明朝" w:hint="eastAsia"/>
                <w:szCs w:val="21"/>
              </w:rPr>
              <w:t>備　考</w:t>
            </w:r>
          </w:p>
        </w:tc>
      </w:tr>
      <w:tr w:rsidR="00A607E7" w:rsidRPr="00552A15" w:rsidTr="00F17E3E">
        <w:trPr>
          <w:trHeight w:val="1756"/>
        </w:trPr>
        <w:tc>
          <w:tcPr>
            <w:tcW w:w="1985" w:type="dxa"/>
            <w:vMerge/>
            <w:vAlign w:val="center"/>
          </w:tcPr>
          <w:p w:rsidR="00A607E7" w:rsidRPr="00552A15" w:rsidRDefault="00A607E7" w:rsidP="00B66FA9">
            <w:pPr>
              <w:ind w:left="1" w:firstLineChars="100" w:firstLine="241"/>
              <w:rPr>
                <w:rFonts w:ascii="ＭＳ 明朝"/>
                <w:szCs w:val="21"/>
              </w:rPr>
            </w:pPr>
          </w:p>
        </w:tc>
        <w:tc>
          <w:tcPr>
            <w:tcW w:w="3544" w:type="dxa"/>
          </w:tcPr>
          <w:p w:rsidR="00A607E7" w:rsidRPr="00552A15" w:rsidRDefault="00A607E7" w:rsidP="00221E58">
            <w:pPr>
              <w:rPr>
                <w:rFonts w:ascii="ＭＳ 明朝"/>
                <w:szCs w:val="21"/>
              </w:rPr>
            </w:pPr>
          </w:p>
        </w:tc>
        <w:tc>
          <w:tcPr>
            <w:tcW w:w="2296" w:type="dxa"/>
            <w:vAlign w:val="center"/>
          </w:tcPr>
          <w:p w:rsidR="00307AFE" w:rsidRPr="00F17E3E" w:rsidRDefault="00F17E3E" w:rsidP="00F17E3E">
            <w:pPr>
              <w:spacing w:line="260" w:lineRule="exact"/>
              <w:rPr>
                <w:rFonts w:ascii="ＭＳ 明朝"/>
                <w:sz w:val="20"/>
                <w:szCs w:val="20"/>
              </w:rPr>
            </w:pPr>
            <w:r w:rsidRPr="00F17E3E">
              <w:rPr>
                <w:rFonts w:ascii="ＭＳ 明朝" w:hint="eastAsia"/>
                <w:sz w:val="20"/>
                <w:szCs w:val="20"/>
              </w:rPr>
              <w:t>・消防団員限定</w:t>
            </w:r>
          </w:p>
          <w:p w:rsidR="00F17E3E" w:rsidRDefault="00F17E3E" w:rsidP="00B66FA9">
            <w:pPr>
              <w:spacing w:line="260" w:lineRule="exact"/>
              <w:ind w:leftChars="77" w:left="186"/>
              <w:rPr>
                <w:rFonts w:ascii="ＭＳ 明朝"/>
                <w:szCs w:val="21"/>
              </w:rPr>
            </w:pPr>
          </w:p>
          <w:p w:rsidR="00F17E3E" w:rsidRPr="00F17E3E" w:rsidRDefault="00F17E3E" w:rsidP="00F17E3E">
            <w:pPr>
              <w:spacing w:line="260" w:lineRule="exact"/>
              <w:ind w:left="231" w:hangingChars="100" w:hanging="231"/>
              <w:rPr>
                <w:rFonts w:ascii="ＭＳ 明朝"/>
                <w:sz w:val="20"/>
                <w:szCs w:val="20"/>
              </w:rPr>
            </w:pPr>
            <w:r w:rsidRPr="00F17E3E">
              <w:rPr>
                <w:rFonts w:ascii="ＭＳ 明朝" w:hint="eastAsia"/>
                <w:sz w:val="20"/>
                <w:szCs w:val="20"/>
              </w:rPr>
              <w:t>・消防団員及び同居するその家族</w:t>
            </w:r>
          </w:p>
        </w:tc>
        <w:tc>
          <w:tcPr>
            <w:tcW w:w="1814" w:type="dxa"/>
          </w:tcPr>
          <w:p w:rsidR="00A607E7" w:rsidRPr="00552A15" w:rsidRDefault="00A607E7" w:rsidP="0096594E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:rsidR="00B66FA9" w:rsidRDefault="0096594E" w:rsidP="00B66FA9">
      <w:pPr>
        <w:spacing w:line="400" w:lineRule="exact"/>
        <w:ind w:left="241" w:hangingChars="100" w:hanging="241"/>
        <w:rPr>
          <w:rFonts w:ascii="ＭＳ 明朝" w:hAnsiTheme="minorHAnsi" w:cstheme="minorBidi"/>
          <w:szCs w:val="21"/>
        </w:rPr>
      </w:pPr>
      <w:r w:rsidRPr="00552A15">
        <w:rPr>
          <w:rFonts w:ascii="ＭＳ 明朝" w:hAnsiTheme="minorHAnsi" w:cstheme="minorBidi" w:hint="eastAsia"/>
          <w:szCs w:val="21"/>
        </w:rPr>
        <w:t>※　上記内容については、ホームページ等により公表させて</w:t>
      </w:r>
      <w:r w:rsidR="002E061F" w:rsidRPr="00552A15">
        <w:rPr>
          <w:rFonts w:ascii="ＭＳ 明朝" w:hAnsiTheme="minorHAnsi" w:cstheme="minorBidi" w:hint="eastAsia"/>
          <w:szCs w:val="21"/>
        </w:rPr>
        <w:t>いただきます。</w:t>
      </w:r>
      <w:bookmarkStart w:id="0" w:name="_GoBack"/>
      <w:bookmarkEnd w:id="0"/>
    </w:p>
    <w:sectPr w:rsidR="00B66FA9" w:rsidSect="00BD0188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25" w:rsidRDefault="00496625">
      <w:r>
        <w:separator/>
      </w:r>
    </w:p>
  </w:endnote>
  <w:endnote w:type="continuationSeparator" w:id="0">
    <w:p w:rsidR="00496625" w:rsidRDefault="0049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25" w:rsidRDefault="00496625">
      <w:r>
        <w:separator/>
      </w:r>
    </w:p>
  </w:footnote>
  <w:footnote w:type="continuationSeparator" w:id="0">
    <w:p w:rsidR="00496625" w:rsidRDefault="0049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F6D"/>
    <w:multiLevelType w:val="hybridMultilevel"/>
    <w:tmpl w:val="6D84DE02"/>
    <w:lvl w:ilvl="0" w:tplc="DBD6226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FE51ED"/>
    <w:multiLevelType w:val="hybridMultilevel"/>
    <w:tmpl w:val="B622A33C"/>
    <w:lvl w:ilvl="0" w:tplc="AD24F14E">
      <w:start w:val="9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B25047C8">
      <w:start w:val="1"/>
      <w:numFmt w:val="decimalFullWidth"/>
      <w:lvlText w:val="（%2）"/>
      <w:lvlJc w:val="left"/>
      <w:pPr>
        <w:tabs>
          <w:tab w:val="num" w:pos="1185"/>
        </w:tabs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173BC"/>
    <w:multiLevelType w:val="hybridMultilevel"/>
    <w:tmpl w:val="DE784606"/>
    <w:lvl w:ilvl="0" w:tplc="8EFCD34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205BE"/>
    <w:multiLevelType w:val="hybridMultilevel"/>
    <w:tmpl w:val="8C589708"/>
    <w:lvl w:ilvl="0" w:tplc="10EA3AE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B4F0D1E"/>
    <w:multiLevelType w:val="hybridMultilevel"/>
    <w:tmpl w:val="967EC94E"/>
    <w:lvl w:ilvl="0" w:tplc="65B09C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66028"/>
    <w:multiLevelType w:val="hybridMultilevel"/>
    <w:tmpl w:val="67662116"/>
    <w:lvl w:ilvl="0" w:tplc="021C5362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C0"/>
    <w:rsid w:val="00003906"/>
    <w:rsid w:val="000173E0"/>
    <w:rsid w:val="00017A90"/>
    <w:rsid w:val="00026A07"/>
    <w:rsid w:val="000401F7"/>
    <w:rsid w:val="00044978"/>
    <w:rsid w:val="000465CC"/>
    <w:rsid w:val="00047FCF"/>
    <w:rsid w:val="00054FA0"/>
    <w:rsid w:val="00061D85"/>
    <w:rsid w:val="00072896"/>
    <w:rsid w:val="00075712"/>
    <w:rsid w:val="000802B3"/>
    <w:rsid w:val="0009424D"/>
    <w:rsid w:val="000A13BC"/>
    <w:rsid w:val="000B7188"/>
    <w:rsid w:val="000C3505"/>
    <w:rsid w:val="000C5B02"/>
    <w:rsid w:val="000E6E0B"/>
    <w:rsid w:val="000F4F42"/>
    <w:rsid w:val="00107376"/>
    <w:rsid w:val="00112B72"/>
    <w:rsid w:val="00113C21"/>
    <w:rsid w:val="001168BF"/>
    <w:rsid w:val="00121A87"/>
    <w:rsid w:val="00125C49"/>
    <w:rsid w:val="0013134E"/>
    <w:rsid w:val="00131ECF"/>
    <w:rsid w:val="001353FD"/>
    <w:rsid w:val="00150DEA"/>
    <w:rsid w:val="00154041"/>
    <w:rsid w:val="001554A6"/>
    <w:rsid w:val="0015797D"/>
    <w:rsid w:val="00172BD2"/>
    <w:rsid w:val="001773AA"/>
    <w:rsid w:val="00183B2B"/>
    <w:rsid w:val="00184DDC"/>
    <w:rsid w:val="001902D0"/>
    <w:rsid w:val="00190AFA"/>
    <w:rsid w:val="0019570E"/>
    <w:rsid w:val="001C0921"/>
    <w:rsid w:val="001C79A9"/>
    <w:rsid w:val="001D55F1"/>
    <w:rsid w:val="001D6021"/>
    <w:rsid w:val="001E20CA"/>
    <w:rsid w:val="001F1302"/>
    <w:rsid w:val="00205DFE"/>
    <w:rsid w:val="002154B4"/>
    <w:rsid w:val="00221E58"/>
    <w:rsid w:val="00223CBA"/>
    <w:rsid w:val="002262EC"/>
    <w:rsid w:val="00240550"/>
    <w:rsid w:val="00256C7D"/>
    <w:rsid w:val="00260485"/>
    <w:rsid w:val="00264AF1"/>
    <w:rsid w:val="00274DE2"/>
    <w:rsid w:val="00274E52"/>
    <w:rsid w:val="00282600"/>
    <w:rsid w:val="002869A5"/>
    <w:rsid w:val="00293624"/>
    <w:rsid w:val="00295ACE"/>
    <w:rsid w:val="002974F0"/>
    <w:rsid w:val="002A16BA"/>
    <w:rsid w:val="002C0FAA"/>
    <w:rsid w:val="002C4BFB"/>
    <w:rsid w:val="002D1275"/>
    <w:rsid w:val="002D2E5F"/>
    <w:rsid w:val="002D68EE"/>
    <w:rsid w:val="002E061F"/>
    <w:rsid w:val="002E1F9B"/>
    <w:rsid w:val="002E3C72"/>
    <w:rsid w:val="002E6CB1"/>
    <w:rsid w:val="002E7D94"/>
    <w:rsid w:val="002F3061"/>
    <w:rsid w:val="002F79EC"/>
    <w:rsid w:val="00307AFE"/>
    <w:rsid w:val="00307E4B"/>
    <w:rsid w:val="00310C12"/>
    <w:rsid w:val="003229DA"/>
    <w:rsid w:val="00326DAE"/>
    <w:rsid w:val="00327D76"/>
    <w:rsid w:val="00332F97"/>
    <w:rsid w:val="0033473F"/>
    <w:rsid w:val="0033647D"/>
    <w:rsid w:val="00340BC5"/>
    <w:rsid w:val="00341385"/>
    <w:rsid w:val="003505FF"/>
    <w:rsid w:val="00354594"/>
    <w:rsid w:val="00355504"/>
    <w:rsid w:val="00364F34"/>
    <w:rsid w:val="00382150"/>
    <w:rsid w:val="003827ED"/>
    <w:rsid w:val="00386EF0"/>
    <w:rsid w:val="00387306"/>
    <w:rsid w:val="00392A12"/>
    <w:rsid w:val="00395A0C"/>
    <w:rsid w:val="0039609C"/>
    <w:rsid w:val="003965BA"/>
    <w:rsid w:val="003A2552"/>
    <w:rsid w:val="003B200A"/>
    <w:rsid w:val="003B585D"/>
    <w:rsid w:val="003B6E7F"/>
    <w:rsid w:val="003C6E41"/>
    <w:rsid w:val="003D371A"/>
    <w:rsid w:val="003E3B60"/>
    <w:rsid w:val="003F7433"/>
    <w:rsid w:val="004063BC"/>
    <w:rsid w:val="00407798"/>
    <w:rsid w:val="00420D76"/>
    <w:rsid w:val="004406F0"/>
    <w:rsid w:val="004419C8"/>
    <w:rsid w:val="004460D9"/>
    <w:rsid w:val="00446590"/>
    <w:rsid w:val="0045075A"/>
    <w:rsid w:val="0045135A"/>
    <w:rsid w:val="00452521"/>
    <w:rsid w:val="00457C5F"/>
    <w:rsid w:val="00467D30"/>
    <w:rsid w:val="00476B4D"/>
    <w:rsid w:val="00480DEE"/>
    <w:rsid w:val="00496625"/>
    <w:rsid w:val="004976D7"/>
    <w:rsid w:val="004A501A"/>
    <w:rsid w:val="004B00C0"/>
    <w:rsid w:val="004B0E17"/>
    <w:rsid w:val="004B3AA3"/>
    <w:rsid w:val="004D739C"/>
    <w:rsid w:val="004E226E"/>
    <w:rsid w:val="004E3788"/>
    <w:rsid w:val="004E61F1"/>
    <w:rsid w:val="004F45D0"/>
    <w:rsid w:val="004F7E29"/>
    <w:rsid w:val="00506038"/>
    <w:rsid w:val="005111BD"/>
    <w:rsid w:val="00511D0E"/>
    <w:rsid w:val="00511EB4"/>
    <w:rsid w:val="005269BC"/>
    <w:rsid w:val="0053240C"/>
    <w:rsid w:val="00533013"/>
    <w:rsid w:val="005332E9"/>
    <w:rsid w:val="00544F86"/>
    <w:rsid w:val="00545A9A"/>
    <w:rsid w:val="00546AE8"/>
    <w:rsid w:val="005473A0"/>
    <w:rsid w:val="00552A15"/>
    <w:rsid w:val="005551FB"/>
    <w:rsid w:val="00562212"/>
    <w:rsid w:val="00566378"/>
    <w:rsid w:val="005868CF"/>
    <w:rsid w:val="00593780"/>
    <w:rsid w:val="00593AC5"/>
    <w:rsid w:val="005A4C94"/>
    <w:rsid w:val="005B3357"/>
    <w:rsid w:val="005B4044"/>
    <w:rsid w:val="005C1AD1"/>
    <w:rsid w:val="005C565F"/>
    <w:rsid w:val="005D1EBE"/>
    <w:rsid w:val="005E3E00"/>
    <w:rsid w:val="005E4718"/>
    <w:rsid w:val="005F5F69"/>
    <w:rsid w:val="005F6D23"/>
    <w:rsid w:val="00617538"/>
    <w:rsid w:val="006275CE"/>
    <w:rsid w:val="0064167A"/>
    <w:rsid w:val="006446D0"/>
    <w:rsid w:val="00654E9D"/>
    <w:rsid w:val="00663F59"/>
    <w:rsid w:val="006738AC"/>
    <w:rsid w:val="006754B3"/>
    <w:rsid w:val="00687B76"/>
    <w:rsid w:val="00693545"/>
    <w:rsid w:val="00694AEB"/>
    <w:rsid w:val="006A55D2"/>
    <w:rsid w:val="006B5746"/>
    <w:rsid w:val="006C131F"/>
    <w:rsid w:val="006C77D9"/>
    <w:rsid w:val="006D1F21"/>
    <w:rsid w:val="006E4969"/>
    <w:rsid w:val="006F2FA9"/>
    <w:rsid w:val="006F5C00"/>
    <w:rsid w:val="00700586"/>
    <w:rsid w:val="007134F6"/>
    <w:rsid w:val="00713BDD"/>
    <w:rsid w:val="007330F3"/>
    <w:rsid w:val="00733BE7"/>
    <w:rsid w:val="00733C28"/>
    <w:rsid w:val="00740983"/>
    <w:rsid w:val="00743CD5"/>
    <w:rsid w:val="00761B21"/>
    <w:rsid w:val="00773EED"/>
    <w:rsid w:val="007A5030"/>
    <w:rsid w:val="007A5C60"/>
    <w:rsid w:val="007B0E79"/>
    <w:rsid w:val="007B57D9"/>
    <w:rsid w:val="007C0A0C"/>
    <w:rsid w:val="007C169A"/>
    <w:rsid w:val="007C3ADF"/>
    <w:rsid w:val="007D42ED"/>
    <w:rsid w:val="007D49B7"/>
    <w:rsid w:val="007D527A"/>
    <w:rsid w:val="007E06EC"/>
    <w:rsid w:val="007E2306"/>
    <w:rsid w:val="007E3891"/>
    <w:rsid w:val="007E58CC"/>
    <w:rsid w:val="007F2725"/>
    <w:rsid w:val="00801233"/>
    <w:rsid w:val="00811C65"/>
    <w:rsid w:val="008133F8"/>
    <w:rsid w:val="00822B28"/>
    <w:rsid w:val="00834926"/>
    <w:rsid w:val="00842EB7"/>
    <w:rsid w:val="008475B8"/>
    <w:rsid w:val="00855A86"/>
    <w:rsid w:val="00857F11"/>
    <w:rsid w:val="008645D3"/>
    <w:rsid w:val="00872464"/>
    <w:rsid w:val="00881363"/>
    <w:rsid w:val="008929DD"/>
    <w:rsid w:val="0089649B"/>
    <w:rsid w:val="008A06D9"/>
    <w:rsid w:val="008A3B3B"/>
    <w:rsid w:val="008A4DAA"/>
    <w:rsid w:val="008B7E00"/>
    <w:rsid w:val="008D05AA"/>
    <w:rsid w:val="008D193A"/>
    <w:rsid w:val="008D772A"/>
    <w:rsid w:val="008E62C2"/>
    <w:rsid w:val="008E648D"/>
    <w:rsid w:val="008F5AD2"/>
    <w:rsid w:val="009052AF"/>
    <w:rsid w:val="00905841"/>
    <w:rsid w:val="00905D3B"/>
    <w:rsid w:val="00915581"/>
    <w:rsid w:val="0092081C"/>
    <w:rsid w:val="00922CBC"/>
    <w:rsid w:val="009336ED"/>
    <w:rsid w:val="009472A6"/>
    <w:rsid w:val="0095061E"/>
    <w:rsid w:val="00957F1C"/>
    <w:rsid w:val="0096594E"/>
    <w:rsid w:val="00967415"/>
    <w:rsid w:val="00974062"/>
    <w:rsid w:val="00992399"/>
    <w:rsid w:val="009B04AA"/>
    <w:rsid w:val="009B4073"/>
    <w:rsid w:val="009B46CB"/>
    <w:rsid w:val="009C411F"/>
    <w:rsid w:val="009D1F81"/>
    <w:rsid w:val="009D21DD"/>
    <w:rsid w:val="009D7616"/>
    <w:rsid w:val="009F2CDB"/>
    <w:rsid w:val="00A02194"/>
    <w:rsid w:val="00A038F6"/>
    <w:rsid w:val="00A20C3A"/>
    <w:rsid w:val="00A22128"/>
    <w:rsid w:val="00A22348"/>
    <w:rsid w:val="00A23DFE"/>
    <w:rsid w:val="00A259FA"/>
    <w:rsid w:val="00A352B6"/>
    <w:rsid w:val="00A50547"/>
    <w:rsid w:val="00A607E7"/>
    <w:rsid w:val="00A64ED0"/>
    <w:rsid w:val="00A773D1"/>
    <w:rsid w:val="00A920E3"/>
    <w:rsid w:val="00A9249C"/>
    <w:rsid w:val="00A928DB"/>
    <w:rsid w:val="00A94394"/>
    <w:rsid w:val="00A95E14"/>
    <w:rsid w:val="00AA181C"/>
    <w:rsid w:val="00AB480C"/>
    <w:rsid w:val="00AC14E3"/>
    <w:rsid w:val="00AD0B90"/>
    <w:rsid w:val="00AF0905"/>
    <w:rsid w:val="00B026F5"/>
    <w:rsid w:val="00B07DDB"/>
    <w:rsid w:val="00B16411"/>
    <w:rsid w:val="00B2169C"/>
    <w:rsid w:val="00B22D9B"/>
    <w:rsid w:val="00B25784"/>
    <w:rsid w:val="00B304CD"/>
    <w:rsid w:val="00B307C3"/>
    <w:rsid w:val="00B419A3"/>
    <w:rsid w:val="00B43057"/>
    <w:rsid w:val="00B5193D"/>
    <w:rsid w:val="00B56A0F"/>
    <w:rsid w:val="00B6064B"/>
    <w:rsid w:val="00B66FA9"/>
    <w:rsid w:val="00B83D52"/>
    <w:rsid w:val="00B92D1B"/>
    <w:rsid w:val="00B94D2F"/>
    <w:rsid w:val="00BA0F31"/>
    <w:rsid w:val="00BC7540"/>
    <w:rsid w:val="00BD0087"/>
    <w:rsid w:val="00BD0188"/>
    <w:rsid w:val="00BD1029"/>
    <w:rsid w:val="00BE60CB"/>
    <w:rsid w:val="00BE643B"/>
    <w:rsid w:val="00BF4C5D"/>
    <w:rsid w:val="00C05634"/>
    <w:rsid w:val="00C10275"/>
    <w:rsid w:val="00C12B2B"/>
    <w:rsid w:val="00C2158D"/>
    <w:rsid w:val="00C23ADA"/>
    <w:rsid w:val="00C308B6"/>
    <w:rsid w:val="00C322FF"/>
    <w:rsid w:val="00C473F9"/>
    <w:rsid w:val="00C517C7"/>
    <w:rsid w:val="00C57858"/>
    <w:rsid w:val="00C57D85"/>
    <w:rsid w:val="00C611AD"/>
    <w:rsid w:val="00C820A1"/>
    <w:rsid w:val="00C87290"/>
    <w:rsid w:val="00C91B7E"/>
    <w:rsid w:val="00CA4F58"/>
    <w:rsid w:val="00CC06D6"/>
    <w:rsid w:val="00CC4791"/>
    <w:rsid w:val="00CC6437"/>
    <w:rsid w:val="00CD163B"/>
    <w:rsid w:val="00CE4BC5"/>
    <w:rsid w:val="00CF02AC"/>
    <w:rsid w:val="00CF41F0"/>
    <w:rsid w:val="00CF52AF"/>
    <w:rsid w:val="00D01B91"/>
    <w:rsid w:val="00D07C12"/>
    <w:rsid w:val="00D07FF8"/>
    <w:rsid w:val="00D12C75"/>
    <w:rsid w:val="00D2473F"/>
    <w:rsid w:val="00D45851"/>
    <w:rsid w:val="00D470D6"/>
    <w:rsid w:val="00D5582F"/>
    <w:rsid w:val="00D62B5A"/>
    <w:rsid w:val="00D64EF1"/>
    <w:rsid w:val="00D70A44"/>
    <w:rsid w:val="00D81FDD"/>
    <w:rsid w:val="00D853B2"/>
    <w:rsid w:val="00DA021B"/>
    <w:rsid w:val="00DA2C1B"/>
    <w:rsid w:val="00DA7530"/>
    <w:rsid w:val="00DB0B59"/>
    <w:rsid w:val="00DD6F26"/>
    <w:rsid w:val="00DE1472"/>
    <w:rsid w:val="00DE3790"/>
    <w:rsid w:val="00DE66DF"/>
    <w:rsid w:val="00DE6EF5"/>
    <w:rsid w:val="00DF0680"/>
    <w:rsid w:val="00DF2683"/>
    <w:rsid w:val="00DF2C17"/>
    <w:rsid w:val="00E01019"/>
    <w:rsid w:val="00E071ED"/>
    <w:rsid w:val="00E07AAB"/>
    <w:rsid w:val="00E1401B"/>
    <w:rsid w:val="00E15880"/>
    <w:rsid w:val="00E173C4"/>
    <w:rsid w:val="00E23D83"/>
    <w:rsid w:val="00E257E9"/>
    <w:rsid w:val="00E35566"/>
    <w:rsid w:val="00E37C7E"/>
    <w:rsid w:val="00E41564"/>
    <w:rsid w:val="00E45918"/>
    <w:rsid w:val="00E52C5E"/>
    <w:rsid w:val="00E61708"/>
    <w:rsid w:val="00E62582"/>
    <w:rsid w:val="00E64711"/>
    <w:rsid w:val="00E75B62"/>
    <w:rsid w:val="00E75F08"/>
    <w:rsid w:val="00E84D8A"/>
    <w:rsid w:val="00E87C4E"/>
    <w:rsid w:val="00EC15DD"/>
    <w:rsid w:val="00EC1D92"/>
    <w:rsid w:val="00EC3DD3"/>
    <w:rsid w:val="00EC4AC0"/>
    <w:rsid w:val="00ED37AC"/>
    <w:rsid w:val="00EE7471"/>
    <w:rsid w:val="00EF49FF"/>
    <w:rsid w:val="00F022B5"/>
    <w:rsid w:val="00F02DEE"/>
    <w:rsid w:val="00F16F39"/>
    <w:rsid w:val="00F17A6B"/>
    <w:rsid w:val="00F17E3E"/>
    <w:rsid w:val="00F24052"/>
    <w:rsid w:val="00F3562F"/>
    <w:rsid w:val="00F41724"/>
    <w:rsid w:val="00F50ECA"/>
    <w:rsid w:val="00F50F92"/>
    <w:rsid w:val="00F53ADB"/>
    <w:rsid w:val="00F57654"/>
    <w:rsid w:val="00F63E9D"/>
    <w:rsid w:val="00F7155E"/>
    <w:rsid w:val="00F92BFC"/>
    <w:rsid w:val="00FA662F"/>
    <w:rsid w:val="00FB40C3"/>
    <w:rsid w:val="00FB6810"/>
    <w:rsid w:val="00FB6CA2"/>
    <w:rsid w:val="00FC3420"/>
    <w:rsid w:val="00FD3B2C"/>
    <w:rsid w:val="00FD502F"/>
    <w:rsid w:val="00FD6AE8"/>
    <w:rsid w:val="00FE44DD"/>
    <w:rsid w:val="00FE73B9"/>
    <w:rsid w:val="00FF2423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9DF6ED-5383-4C00-9BCD-EEA89CE7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23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23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6594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20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0C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275CE"/>
    <w:pPr>
      <w:jc w:val="center"/>
    </w:pPr>
    <w:rPr>
      <w:rFonts w:ascii="ＭＳ 明朝"/>
      <w:sz w:val="24"/>
    </w:rPr>
  </w:style>
  <w:style w:type="character" w:customStyle="1" w:styleId="aa">
    <w:name w:val="記 (文字)"/>
    <w:basedOn w:val="a0"/>
    <w:link w:val="a9"/>
    <w:uiPriority w:val="99"/>
    <w:rsid w:val="006275CE"/>
    <w:rPr>
      <w:rFonts w:asci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275CE"/>
    <w:pPr>
      <w:jc w:val="right"/>
    </w:pPr>
    <w:rPr>
      <w:rFonts w:ascii="ＭＳ 明朝"/>
      <w:sz w:val="24"/>
    </w:rPr>
  </w:style>
  <w:style w:type="character" w:customStyle="1" w:styleId="ac">
    <w:name w:val="結語 (文字)"/>
    <w:basedOn w:val="a0"/>
    <w:link w:val="ab"/>
    <w:uiPriority w:val="99"/>
    <w:rsid w:val="006275CE"/>
    <w:rPr>
      <w:rFonts w:ascii="ＭＳ 明朝"/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269B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69B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269B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69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269BC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DF0680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DD6F26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5C1A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BAAD-08B7-4D1F-807C-87DC0A5D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鎌ケ谷市消防団協力事業所表示制度実施要綱を次のように定める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武</dc:creator>
  <cp:lastModifiedBy>小倉　正宏</cp:lastModifiedBy>
  <cp:revision>7</cp:revision>
  <cp:lastPrinted>2020-01-15T06:43:00Z</cp:lastPrinted>
  <dcterms:created xsi:type="dcterms:W3CDTF">2020-01-22T09:33:00Z</dcterms:created>
  <dcterms:modified xsi:type="dcterms:W3CDTF">2020-01-28T07:56:00Z</dcterms:modified>
</cp:coreProperties>
</file>